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09" w:rsidRPr="00E0703E" w:rsidRDefault="00F74009" w:rsidP="00E0703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740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отбора 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 для бытовых нужд населения Белозерского </w:t>
      </w:r>
      <w:r w:rsidR="00964D9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F74009" w:rsidRPr="00F74009" w:rsidRDefault="00E0703E" w:rsidP="00E07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</w:t>
      </w:r>
      <w:r w:rsidR="00F74009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64D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74009"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009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3E" w:rsidRP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F74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бор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газоснабжающих организаций, уполномоченных на поставку сжиженных углеводородных газов, (далее - СУГ) для бытовых нужд населения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E070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соответствии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рядком определения (подбора) уполномоченных газоснабжающих организаций - поставщиков сжиженных углеводородных  газов для бытовых нужд населения Белозерского </w:t>
      </w:r>
      <w:r w:rsidR="00866A38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по регулируемым ценам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зерского муниципального 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64B09"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4B09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proofErr w:type="gramEnd"/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адрес уполномоченного органа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Белозерского муниципального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сто представления заявок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161200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годская область, г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, ул.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46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: (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81756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2-18-02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: </w:t>
      </w:r>
      <w:r w:rsidR="00EC6461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ова Светлана Александровна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ата и время начала подачи заявок на участие в отборе</w:t>
      </w:r>
      <w:r w:rsidRPr="00866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 8 час.  15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Дата и время окончания приема заявок на участие в отборе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B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17 час. 30 мин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Рассмотрение заявок, представленных для участия в отборе, проведение отбора: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4B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2BB6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3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A74B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4B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0703E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тбора являются юридические лица, предоставившие заявку для участи</w:t>
      </w:r>
      <w:r w:rsidR="00E0703E" w:rsidRPr="00E070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явка участника отбора должна содержать: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- заявку </w:t>
      </w:r>
      <w:proofErr w:type="gramStart"/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 участие в отборе в произвольной форме на имя руководителя уполномоченного органа с указанием</w:t>
      </w:r>
      <w:proofErr w:type="gramEnd"/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фамилии, имени и отчества руководителя организации, представившей заявку, контактного лица, телефонов и перечня прилагаемых к ней докум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юридических лиц, полученную не ранее чем за тридцать календарных дней до дня подачи заявк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учредительных документов организации и всех изменений к ним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правку об исполнении обязанности по уплате налогов, сборов, пеней, штрафов, процент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приказа о назначении (протокола об избрании) руководителя организаци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ю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информацию об объеме СУГ с указанием количества абонентов по муниципальным образованиям района, который участник отбора имеет возможность поставить потребителям Белозерского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окру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х 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наличие собственного оборудования по ремонту и техническому освидетельствованию баллонов, или копия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копии документов, подтверждающие право собственности или право пользования имуществом (наличие газонаполнительных станций и специализированных складов для хранения баллонов), необходимым для обеспечения наполнения (заправки) баллонов и автоцистерн, а также хранения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абонентских (диспетчерских) служб по приему и регистрации заявок населения, а также аварийно-диспетчерских служб, осуществляющих круглосуточную работу, включая выходные и праздничные дни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е обменного фонда баллонов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автоцистерн или договора со специализированной организацией;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- сведения о наличии оборудования по взвешиванию заправленных баллонов.</w:t>
      </w:r>
    </w:p>
    <w:p w:rsidR="00E0703E" w:rsidRPr="00E0703E" w:rsidRDefault="00E0703E" w:rsidP="00E0703E">
      <w:pPr>
        <w:spacing w:after="0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Копии предоставляемых документов должны быть прошиты, пронумерованы, заверены подписью руководителя или уполномоченного должностного лица и печатью организации (при наличии)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ритерии отбора уполномоченных газораспределительных организаций: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лицензии на осуществление деятельности по эксплуатации взрывопожароопасных производственных объектов (при наличии и (или) эксплуатации взрывопожароопасных производственных объектов)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абонентских (диспетчерских) служб, обеспечивающих прием и регистрацию заявок населения, а также аварийно-диспетчерских служб, осуществляющих круглосуточную работу, включая выходные и праздничные дни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ых складов для хранения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газонаполнительных станци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пециализированного транспортного средства, отвечающего требованиям по перевозке СУГ автомобильным транспортом, или копия договора перевозки СУГ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менного фонда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или договора со специализированной организацией по взвешиванию автоцистерн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оборудования по взвешиванию заправленных баллонов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>Наличие собственного оборудования по ремонту и техническому освидетельствованию баллонов или договора со специализированной организацией.</w:t>
      </w:r>
    </w:p>
    <w:p w:rsidR="00E0703E" w:rsidRPr="00E0703E" w:rsidRDefault="00E0703E" w:rsidP="00E0703E">
      <w:pPr>
        <w:pStyle w:val="a3"/>
        <w:numPr>
          <w:ilvl w:val="0"/>
          <w:numId w:val="3"/>
        </w:num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0703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объемов СУГ, планируемые к поставке потребителям Белозерского 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</w:t>
      </w:r>
      <w:r w:rsidR="00FB792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C646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0703E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F74009" w:rsidRPr="00F74009" w:rsidRDefault="00F74009" w:rsidP="00E0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Дата размещения на официальном </w:t>
      </w:r>
      <w:r w:rsidR="00E0703E" w:rsidRPr="00E070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йте 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EC6461">
        <w:rPr>
          <w:rFonts w:ascii="Times New Roman" w:hAnsi="Times New Roman" w:cs="Times New Roman"/>
          <w:sz w:val="28"/>
          <w:szCs w:val="28"/>
        </w:rPr>
        <w:t>округа</w:t>
      </w:r>
      <w:r w:rsidR="00E0703E" w:rsidRPr="00E0703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F74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F74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2C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C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0703E"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E5D14" w:rsidRPr="00E0703E" w:rsidRDefault="009E5D14" w:rsidP="00E0703E">
      <w:pPr>
        <w:jc w:val="both"/>
        <w:rPr>
          <w:rFonts w:ascii="Times New Roman" w:hAnsi="Times New Roman" w:cs="Times New Roman"/>
        </w:rPr>
      </w:pPr>
    </w:p>
    <w:sectPr w:rsidR="009E5D14" w:rsidRPr="00E0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397"/>
    <w:multiLevelType w:val="hybridMultilevel"/>
    <w:tmpl w:val="7DE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337AD"/>
    <w:multiLevelType w:val="hybridMultilevel"/>
    <w:tmpl w:val="68CE0CA4"/>
    <w:lvl w:ilvl="0" w:tplc="4094C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A005E"/>
    <w:multiLevelType w:val="hybridMultilevel"/>
    <w:tmpl w:val="76A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09"/>
    <w:rsid w:val="00085280"/>
    <w:rsid w:val="00172311"/>
    <w:rsid w:val="001A2C8C"/>
    <w:rsid w:val="001C77DA"/>
    <w:rsid w:val="00354A2F"/>
    <w:rsid w:val="003F2C1D"/>
    <w:rsid w:val="005F2BB6"/>
    <w:rsid w:val="007D1089"/>
    <w:rsid w:val="008046C2"/>
    <w:rsid w:val="00866A38"/>
    <w:rsid w:val="00964D94"/>
    <w:rsid w:val="009E5D14"/>
    <w:rsid w:val="00A34B13"/>
    <w:rsid w:val="00A74B9E"/>
    <w:rsid w:val="00C86BA6"/>
    <w:rsid w:val="00E0703E"/>
    <w:rsid w:val="00E64B09"/>
    <w:rsid w:val="00EC6461"/>
    <w:rsid w:val="00F74009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40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0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F74009"/>
  </w:style>
  <w:style w:type="paragraph" w:styleId="a3">
    <w:name w:val="List Paragraph"/>
    <w:basedOn w:val="a"/>
    <w:uiPriority w:val="34"/>
    <w:qFormat/>
    <w:rsid w:val="00E070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2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9F65-154C-4881-9414-87CF2A2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.Ю.</dc:creator>
  <cp:lastModifiedBy>Миронов Д.С.</cp:lastModifiedBy>
  <cp:revision>2</cp:revision>
  <cp:lastPrinted>2023-10-10T06:27:00Z</cp:lastPrinted>
  <dcterms:created xsi:type="dcterms:W3CDTF">2023-10-10T06:51:00Z</dcterms:created>
  <dcterms:modified xsi:type="dcterms:W3CDTF">2023-10-10T06:51:00Z</dcterms:modified>
</cp:coreProperties>
</file>